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4D0E3" w14:textId="6D149B6E" w:rsidR="00A8610E" w:rsidRPr="00972028" w:rsidRDefault="003A60A6" w:rsidP="002274FB">
      <w:pPr>
        <w:pStyle w:val="1"/>
        <w:numPr>
          <w:ilvl w:val="0"/>
          <w:numId w:val="0"/>
        </w:numPr>
        <w:ind w:left="424" w:hangingChars="151" w:hanging="424"/>
      </w:pPr>
      <w:r>
        <w:rPr>
          <w:rFonts w:hint="eastAsia"/>
        </w:rPr>
        <w:t>別紙</w:t>
      </w:r>
      <w:r w:rsidR="002D522D">
        <w:rPr>
          <w:rFonts w:hint="eastAsia"/>
        </w:rPr>
        <w:t>６</w:t>
      </w:r>
      <w:r>
        <w:rPr>
          <w:rFonts w:hint="eastAsia"/>
        </w:rPr>
        <w:t xml:space="preserve"> </w:t>
      </w:r>
      <w:r w:rsidR="00C25A32" w:rsidRPr="00C25A32">
        <w:rPr>
          <w:rFonts w:hint="eastAsia"/>
        </w:rPr>
        <w:t>定款認証同時申請</w:t>
      </w:r>
      <w:r w:rsidR="002D522D">
        <w:rPr>
          <w:rFonts w:hint="eastAsia"/>
        </w:rPr>
        <w:t>に関する仕様</w:t>
      </w:r>
    </w:p>
    <w:p w14:paraId="3B3E6B02" w14:textId="4BBD4430" w:rsidR="0049797A" w:rsidRDefault="00C25A32" w:rsidP="00483616">
      <w:pPr>
        <w:ind w:firstLineChars="100" w:firstLine="210"/>
      </w:pPr>
      <w:r w:rsidRPr="00C25A32">
        <w:rPr>
          <w:rFonts w:hint="eastAsia"/>
        </w:rPr>
        <w:t>定款認証同時申請</w:t>
      </w:r>
      <w:r w:rsidR="002D522D">
        <w:rPr>
          <w:rFonts w:hint="eastAsia"/>
        </w:rPr>
        <w:t>は、</w:t>
      </w:r>
      <w:r w:rsidR="00483616">
        <w:rPr>
          <w:rFonts w:hint="eastAsia"/>
        </w:rPr>
        <w:t>定款認証と</w:t>
      </w:r>
      <w:r w:rsidR="002D522D">
        <w:rPr>
          <w:rFonts w:hint="eastAsia"/>
        </w:rPr>
        <w:t>設立登記</w:t>
      </w:r>
      <w:r w:rsidR="00483616">
        <w:rPr>
          <w:rFonts w:hint="eastAsia"/>
        </w:rPr>
        <w:t>申請を同時に申請する方式である。本方式で申請する場合は、</w:t>
      </w:r>
      <w:r w:rsidR="00E73A2D">
        <w:rPr>
          <w:rFonts w:hint="eastAsia"/>
        </w:rPr>
        <w:t>同時申請案件送信</w:t>
      </w:r>
      <w:r w:rsidR="00E73A2D">
        <w:rPr>
          <w:rFonts w:hint="eastAsia"/>
        </w:rPr>
        <w:t>Web</w:t>
      </w:r>
      <w:r w:rsidR="00E73A2D">
        <w:rPr>
          <w:rFonts w:hint="eastAsia"/>
        </w:rPr>
        <w:t>サービスを使用して申請する必要がある。</w:t>
      </w:r>
      <w:r w:rsidRPr="00C25A32">
        <w:rPr>
          <w:rFonts w:hint="eastAsia"/>
        </w:rPr>
        <w:t>定款認証同時申請</w:t>
      </w:r>
      <w:r w:rsidR="00E73A2D">
        <w:rPr>
          <w:rFonts w:hint="eastAsia"/>
        </w:rPr>
        <w:t>に関する仕様について以下に示す。</w:t>
      </w:r>
    </w:p>
    <w:p w14:paraId="649BFDB2" w14:textId="77777777" w:rsidR="00087C8C" w:rsidRDefault="00087C8C" w:rsidP="006624EA">
      <w:pPr>
        <w:rPr>
          <w:b/>
          <w:sz w:val="24"/>
          <w:szCs w:val="24"/>
        </w:rPr>
      </w:pPr>
    </w:p>
    <w:p w14:paraId="68763597" w14:textId="77777777" w:rsidR="00CD368D" w:rsidRPr="007867CD" w:rsidRDefault="00CD368D" w:rsidP="00CD368D">
      <w:pPr>
        <w:pStyle w:val="2"/>
        <w:tabs>
          <w:tab w:val="clear" w:pos="567"/>
          <w:tab w:val="num" w:pos="284"/>
        </w:tabs>
        <w:rPr>
          <w:rFonts w:ascii="ＭＳ Ｐ明朝" w:eastAsia="ＭＳ Ｐ明朝" w:hAnsi="ＭＳ Ｐ明朝"/>
        </w:rPr>
      </w:pPr>
      <w:r>
        <w:rPr>
          <w:rFonts w:ascii="ＭＳ Ｐ明朝" w:eastAsia="ＭＳ Ｐ明朝" w:hAnsi="ＭＳ Ｐ明朝" w:hint="eastAsia"/>
        </w:rPr>
        <w:t>定款認証同時申請の対象様式について</w:t>
      </w:r>
    </w:p>
    <w:p w14:paraId="45BE8A34" w14:textId="4DBB3C26" w:rsidR="00F221C7" w:rsidRDefault="00CD368D" w:rsidP="00F221C7">
      <w:pPr>
        <w:ind w:firstLineChars="100" w:firstLine="210"/>
      </w:pPr>
      <w:r>
        <w:rPr>
          <w:rFonts w:hint="eastAsia"/>
        </w:rPr>
        <w:t>定款認証同時申請が可能な申請書様式を</w:t>
      </w:r>
      <w:r w:rsidR="00B45A48">
        <w:rPr>
          <w:rFonts w:hint="eastAsia"/>
        </w:rPr>
        <w:t>「</w:t>
      </w:r>
      <w:r w:rsidR="00B45A48">
        <w:fldChar w:fldCharType="begin"/>
      </w:r>
      <w:r w:rsidR="00B45A48">
        <w:instrText xml:space="preserve"> </w:instrText>
      </w:r>
      <w:r w:rsidR="00B45A48">
        <w:rPr>
          <w:rFonts w:hint="eastAsia"/>
        </w:rPr>
        <w:instrText>REF _Ref25082364 \h</w:instrText>
      </w:r>
      <w:r w:rsidR="00B45A48">
        <w:instrText xml:space="preserve"> </w:instrText>
      </w:r>
      <w:r w:rsidR="00B45A48">
        <w:fldChar w:fldCharType="separate"/>
      </w:r>
      <w:r w:rsidR="00B45A48">
        <w:rPr>
          <w:rFonts w:hint="eastAsia"/>
        </w:rPr>
        <w:t>表</w:t>
      </w:r>
      <w:r w:rsidR="00B45A48">
        <w:rPr>
          <w:rFonts w:hint="eastAsia"/>
        </w:rPr>
        <w:t xml:space="preserve"> </w:t>
      </w:r>
      <w:r w:rsidR="00B45A48">
        <w:rPr>
          <w:noProof/>
        </w:rPr>
        <w:t>1</w:t>
      </w:r>
      <w:r w:rsidR="00B45A48">
        <w:fldChar w:fldCharType="end"/>
      </w:r>
      <w:r w:rsidR="00B45A48">
        <w:rPr>
          <w:rFonts w:hint="eastAsia"/>
        </w:rPr>
        <w:t>」</w:t>
      </w:r>
      <w:r w:rsidR="00FC260C">
        <w:rPr>
          <w:rFonts w:hint="eastAsia"/>
        </w:rPr>
        <w:t>に示す。</w:t>
      </w:r>
    </w:p>
    <w:p w14:paraId="39C8BA24" w14:textId="77777777" w:rsidR="00FC260C" w:rsidRDefault="00FC260C" w:rsidP="00F221C7">
      <w:pPr>
        <w:ind w:firstLineChars="100" w:firstLine="210"/>
      </w:pPr>
    </w:p>
    <w:p w14:paraId="6499DB55" w14:textId="77777777" w:rsidR="00D44DAD" w:rsidRDefault="00D44DAD" w:rsidP="00D44DAD">
      <w:pPr>
        <w:pStyle w:val="af0"/>
        <w:jc w:val="center"/>
      </w:pPr>
      <w:bookmarkStart w:id="0" w:name="_Ref250823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0"/>
      <w:r>
        <w:rPr>
          <w:rFonts w:hint="eastAsia"/>
        </w:rPr>
        <w:t xml:space="preserve"> </w:t>
      </w:r>
      <w:r w:rsidRPr="0048655B">
        <w:rPr>
          <w:rFonts w:hint="eastAsia"/>
        </w:rPr>
        <w:t>申請書様式一覧</w:t>
      </w:r>
    </w:p>
    <w:tbl>
      <w:tblPr>
        <w:tblW w:w="87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126"/>
        <w:gridCol w:w="3119"/>
        <w:gridCol w:w="1276"/>
        <w:gridCol w:w="1701"/>
      </w:tblGrid>
      <w:tr w:rsidR="004917D9" w14:paraId="1AF87469" w14:textId="77777777" w:rsidTr="00C934FE">
        <w:tc>
          <w:tcPr>
            <w:tcW w:w="568" w:type="dxa"/>
            <w:tcBorders>
              <w:bottom w:val="double" w:sz="4" w:space="0" w:color="auto"/>
            </w:tcBorders>
            <w:shd w:val="clear" w:color="auto" w:fill="D9D9D9"/>
            <w:vAlign w:val="center"/>
          </w:tcPr>
          <w:p w14:paraId="7D802710" w14:textId="77777777" w:rsidR="004917D9" w:rsidRPr="00893C2A" w:rsidRDefault="004917D9" w:rsidP="00893C2A">
            <w:pPr>
              <w:jc w:val="center"/>
              <w:rPr>
                <w:b/>
              </w:rPr>
            </w:pPr>
            <w:r w:rsidRPr="00893C2A">
              <w:rPr>
                <w:rFonts w:hint="eastAsia"/>
                <w:b/>
              </w:rPr>
              <w:t>No</w:t>
            </w:r>
          </w:p>
        </w:tc>
        <w:tc>
          <w:tcPr>
            <w:tcW w:w="2126" w:type="dxa"/>
            <w:tcBorders>
              <w:bottom w:val="double" w:sz="4" w:space="0" w:color="auto"/>
            </w:tcBorders>
            <w:shd w:val="clear" w:color="auto" w:fill="D9D9D9"/>
            <w:vAlign w:val="center"/>
          </w:tcPr>
          <w:p w14:paraId="38679330" w14:textId="77777777" w:rsidR="004917D9" w:rsidRPr="00893C2A" w:rsidRDefault="004917D9" w:rsidP="00893C2A">
            <w:pPr>
              <w:jc w:val="center"/>
              <w:rPr>
                <w:b/>
              </w:rPr>
            </w:pPr>
            <w:r w:rsidRPr="00893C2A">
              <w:rPr>
                <w:rFonts w:hint="eastAsia"/>
                <w:b/>
              </w:rPr>
              <w:t>手続</w:t>
            </w:r>
            <w:r w:rsidRPr="00893C2A">
              <w:rPr>
                <w:rFonts w:hint="eastAsia"/>
                <w:b/>
              </w:rPr>
              <w:t>ID</w:t>
            </w:r>
          </w:p>
        </w:tc>
        <w:tc>
          <w:tcPr>
            <w:tcW w:w="3119" w:type="dxa"/>
            <w:tcBorders>
              <w:bottom w:val="double" w:sz="4" w:space="0" w:color="auto"/>
            </w:tcBorders>
            <w:shd w:val="clear" w:color="auto" w:fill="D9D9D9"/>
            <w:vAlign w:val="center"/>
          </w:tcPr>
          <w:p w14:paraId="7886745F" w14:textId="77777777" w:rsidR="004917D9" w:rsidRPr="00893C2A" w:rsidRDefault="004917D9" w:rsidP="00893C2A">
            <w:pPr>
              <w:jc w:val="center"/>
              <w:rPr>
                <w:b/>
              </w:rPr>
            </w:pPr>
            <w:r w:rsidRPr="00893C2A">
              <w:rPr>
                <w:rFonts w:hint="eastAsia"/>
                <w:b/>
              </w:rPr>
              <w:t>様式名</w:t>
            </w:r>
          </w:p>
        </w:tc>
        <w:tc>
          <w:tcPr>
            <w:tcW w:w="1276" w:type="dxa"/>
            <w:tcBorders>
              <w:bottom w:val="double" w:sz="4" w:space="0" w:color="auto"/>
            </w:tcBorders>
            <w:shd w:val="clear" w:color="auto" w:fill="D9D9D9"/>
          </w:tcPr>
          <w:p w14:paraId="592B5BD8" w14:textId="77777777" w:rsidR="004917D9" w:rsidRPr="00893C2A" w:rsidRDefault="004917D9" w:rsidP="007867CD">
            <w:pPr>
              <w:jc w:val="center"/>
              <w:rPr>
                <w:b/>
              </w:rPr>
            </w:pPr>
            <w:r>
              <w:rPr>
                <w:rFonts w:hint="eastAsia"/>
                <w:b/>
              </w:rPr>
              <w:t>1</w:t>
            </w:r>
            <w:r>
              <w:rPr>
                <w:rFonts w:hint="eastAsia"/>
                <w:b/>
              </w:rPr>
              <w:t>度に送信する申請数</w:t>
            </w:r>
          </w:p>
        </w:tc>
        <w:tc>
          <w:tcPr>
            <w:tcW w:w="1701" w:type="dxa"/>
            <w:tcBorders>
              <w:bottom w:val="double" w:sz="4" w:space="0" w:color="auto"/>
            </w:tcBorders>
            <w:shd w:val="clear" w:color="auto" w:fill="D9D9D9"/>
            <w:vAlign w:val="center"/>
          </w:tcPr>
          <w:p w14:paraId="6F6F46B5" w14:textId="77777777" w:rsidR="004917D9" w:rsidRPr="00893C2A" w:rsidRDefault="004917D9" w:rsidP="00893C2A">
            <w:pPr>
              <w:jc w:val="center"/>
              <w:rPr>
                <w:b/>
              </w:rPr>
            </w:pPr>
            <w:r w:rsidRPr="00893C2A">
              <w:rPr>
                <w:rFonts w:hint="eastAsia"/>
                <w:b/>
              </w:rPr>
              <w:t>備考</w:t>
            </w:r>
          </w:p>
        </w:tc>
      </w:tr>
      <w:tr w:rsidR="00CD368D" w14:paraId="5BE191D1" w14:textId="77777777" w:rsidTr="00C934FE">
        <w:tc>
          <w:tcPr>
            <w:tcW w:w="568" w:type="dxa"/>
            <w:tcBorders>
              <w:top w:val="double" w:sz="4" w:space="0" w:color="auto"/>
            </w:tcBorders>
            <w:shd w:val="clear" w:color="auto" w:fill="auto"/>
          </w:tcPr>
          <w:p w14:paraId="48968DED" w14:textId="77777777" w:rsidR="00CD368D" w:rsidRDefault="00CD368D" w:rsidP="00893C2A">
            <w:pPr>
              <w:jc w:val="center"/>
            </w:pPr>
            <w:r>
              <w:t>1</w:t>
            </w:r>
          </w:p>
        </w:tc>
        <w:tc>
          <w:tcPr>
            <w:tcW w:w="2126" w:type="dxa"/>
            <w:tcBorders>
              <w:top w:val="double" w:sz="4" w:space="0" w:color="auto"/>
            </w:tcBorders>
            <w:shd w:val="clear" w:color="auto" w:fill="auto"/>
          </w:tcPr>
          <w:p w14:paraId="52CF9643" w14:textId="77777777" w:rsidR="00CD368D" w:rsidRPr="00534D6D" w:rsidRDefault="00CD368D" w:rsidP="00FC2966">
            <w:r w:rsidRPr="00534D6D">
              <w:t>HM0601000100021</w:t>
            </w:r>
          </w:p>
        </w:tc>
        <w:tc>
          <w:tcPr>
            <w:tcW w:w="3119" w:type="dxa"/>
            <w:tcBorders>
              <w:top w:val="double" w:sz="4" w:space="0" w:color="auto"/>
            </w:tcBorders>
            <w:shd w:val="clear" w:color="auto" w:fill="auto"/>
          </w:tcPr>
          <w:p w14:paraId="00C46807" w14:textId="22FF6F8C" w:rsidR="00CD368D" w:rsidRPr="002D7B7E" w:rsidRDefault="00CD368D" w:rsidP="00F964A6">
            <w:r w:rsidRPr="002D7B7E">
              <w:rPr>
                <w:rFonts w:hint="eastAsia"/>
              </w:rPr>
              <w:t>登記申請書（会社用）：株式会社の発起設立（取締役会設置）（定款認証同時申請用）</w:t>
            </w:r>
          </w:p>
        </w:tc>
        <w:tc>
          <w:tcPr>
            <w:tcW w:w="1276" w:type="dxa"/>
            <w:vMerge w:val="restart"/>
            <w:tcBorders>
              <w:top w:val="double" w:sz="4" w:space="0" w:color="auto"/>
            </w:tcBorders>
          </w:tcPr>
          <w:p w14:paraId="09D7864D" w14:textId="77777777" w:rsidR="00CD368D" w:rsidRDefault="00CD368D" w:rsidP="00F8075C">
            <w:pPr>
              <w:jc w:val="center"/>
            </w:pPr>
            <w:r>
              <w:rPr>
                <w:rFonts w:hint="eastAsia"/>
              </w:rPr>
              <w:t>1</w:t>
            </w:r>
          </w:p>
        </w:tc>
        <w:tc>
          <w:tcPr>
            <w:tcW w:w="1701" w:type="dxa"/>
            <w:vMerge w:val="restart"/>
            <w:tcBorders>
              <w:top w:val="double" w:sz="4" w:space="0" w:color="auto"/>
            </w:tcBorders>
            <w:shd w:val="clear" w:color="auto" w:fill="auto"/>
          </w:tcPr>
          <w:p w14:paraId="2C47DC77" w14:textId="76B0A3E9" w:rsidR="00CD368D" w:rsidRPr="00FC2966" w:rsidRDefault="00CD368D" w:rsidP="00361F2A">
            <w:r>
              <w:rPr>
                <w:rFonts w:hint="eastAsia"/>
              </w:rPr>
              <w:t>※</w:t>
            </w:r>
            <w:r>
              <w:rPr>
                <w:rFonts w:hint="eastAsia"/>
              </w:rPr>
              <w:t>No1</w:t>
            </w:r>
            <w:r>
              <w:rPr>
                <w:rFonts w:hint="eastAsia"/>
              </w:rPr>
              <w:t>～</w:t>
            </w:r>
            <w:r>
              <w:rPr>
                <w:rFonts w:hint="eastAsia"/>
              </w:rPr>
              <w:t>N</w:t>
            </w:r>
            <w:r>
              <w:t>o4</w:t>
            </w:r>
            <w:r>
              <w:rPr>
                <w:rFonts w:hint="eastAsia"/>
              </w:rPr>
              <w:t>のいずれかの１申請のみ可</w:t>
            </w:r>
          </w:p>
        </w:tc>
      </w:tr>
      <w:tr w:rsidR="00CD368D" w14:paraId="049A2606" w14:textId="77777777" w:rsidTr="00C934FE">
        <w:tc>
          <w:tcPr>
            <w:tcW w:w="568" w:type="dxa"/>
            <w:shd w:val="clear" w:color="auto" w:fill="auto"/>
          </w:tcPr>
          <w:p w14:paraId="77A3D32E" w14:textId="77777777" w:rsidR="00CD368D" w:rsidRDefault="00CD368D" w:rsidP="00893C2A">
            <w:pPr>
              <w:jc w:val="center"/>
            </w:pPr>
            <w:r>
              <w:rPr>
                <w:rFonts w:hint="eastAsia"/>
              </w:rPr>
              <w:t>2</w:t>
            </w:r>
          </w:p>
        </w:tc>
        <w:tc>
          <w:tcPr>
            <w:tcW w:w="2126" w:type="dxa"/>
            <w:shd w:val="clear" w:color="auto" w:fill="auto"/>
          </w:tcPr>
          <w:p w14:paraId="62E9828C" w14:textId="77777777" w:rsidR="00CD368D" w:rsidRDefault="00CD368D" w:rsidP="00FC2966">
            <w:r w:rsidRPr="00534D6D">
              <w:t>HM0601000100022</w:t>
            </w:r>
          </w:p>
        </w:tc>
        <w:tc>
          <w:tcPr>
            <w:tcW w:w="3119" w:type="dxa"/>
            <w:shd w:val="clear" w:color="auto" w:fill="auto"/>
          </w:tcPr>
          <w:p w14:paraId="334211FF" w14:textId="718D18B4" w:rsidR="00CD368D" w:rsidRDefault="00CD368D" w:rsidP="00F964A6">
            <w:r w:rsidRPr="002D7B7E">
              <w:rPr>
                <w:rFonts w:hint="eastAsia"/>
              </w:rPr>
              <w:t>登記申請書（会社用）：株式会社の発起設立（取締役会非設置）（定款認証同時申請用）</w:t>
            </w:r>
          </w:p>
        </w:tc>
        <w:tc>
          <w:tcPr>
            <w:tcW w:w="1276" w:type="dxa"/>
            <w:vMerge/>
          </w:tcPr>
          <w:p w14:paraId="08B93503" w14:textId="77777777" w:rsidR="00CD368D" w:rsidRDefault="00CD368D" w:rsidP="00F8075C">
            <w:pPr>
              <w:jc w:val="center"/>
            </w:pPr>
          </w:p>
        </w:tc>
        <w:tc>
          <w:tcPr>
            <w:tcW w:w="1701" w:type="dxa"/>
            <w:vMerge/>
            <w:shd w:val="clear" w:color="auto" w:fill="auto"/>
          </w:tcPr>
          <w:p w14:paraId="4433719B" w14:textId="77777777" w:rsidR="00CD368D" w:rsidRDefault="00CD368D" w:rsidP="00FC2966"/>
        </w:tc>
      </w:tr>
      <w:tr w:rsidR="00CD368D" w14:paraId="1407577B" w14:textId="77777777" w:rsidTr="00C934FE">
        <w:tc>
          <w:tcPr>
            <w:tcW w:w="568" w:type="dxa"/>
            <w:shd w:val="clear" w:color="auto" w:fill="auto"/>
          </w:tcPr>
          <w:p w14:paraId="73A06908" w14:textId="7C2D7975" w:rsidR="00CD368D" w:rsidRDefault="00CD368D">
            <w:pPr>
              <w:jc w:val="center"/>
            </w:pPr>
            <w:r>
              <w:rPr>
                <w:rFonts w:hint="eastAsia"/>
              </w:rPr>
              <w:t>3</w:t>
            </w:r>
          </w:p>
        </w:tc>
        <w:tc>
          <w:tcPr>
            <w:tcW w:w="2126" w:type="dxa"/>
            <w:shd w:val="clear" w:color="auto" w:fill="auto"/>
          </w:tcPr>
          <w:p w14:paraId="6BEA496C" w14:textId="262056A4" w:rsidR="00CD368D" w:rsidRPr="00534D6D" w:rsidRDefault="00CD368D" w:rsidP="00FC2966">
            <w:r w:rsidRPr="00126D73">
              <w:t>HM0601000100051</w:t>
            </w:r>
          </w:p>
        </w:tc>
        <w:tc>
          <w:tcPr>
            <w:tcW w:w="3119" w:type="dxa"/>
            <w:shd w:val="clear" w:color="auto" w:fill="auto"/>
          </w:tcPr>
          <w:p w14:paraId="160F9545" w14:textId="7E156F14" w:rsidR="00CD368D" w:rsidRPr="002D7B7E" w:rsidRDefault="00CD368D" w:rsidP="00F964A6">
            <w:r w:rsidRPr="00126D73">
              <w:rPr>
                <w:rFonts w:hint="eastAsia"/>
              </w:rPr>
              <w:t>登記申請書（会社用）：株式会社の発起設立（取締役会設置）（定款認証・電子証明書発行同時申請用）</w:t>
            </w:r>
          </w:p>
        </w:tc>
        <w:tc>
          <w:tcPr>
            <w:tcW w:w="1276" w:type="dxa"/>
            <w:vMerge/>
          </w:tcPr>
          <w:p w14:paraId="6EDE343B" w14:textId="77777777" w:rsidR="00CD368D" w:rsidRDefault="00CD368D" w:rsidP="00F8075C">
            <w:pPr>
              <w:jc w:val="center"/>
            </w:pPr>
          </w:p>
        </w:tc>
        <w:tc>
          <w:tcPr>
            <w:tcW w:w="1701" w:type="dxa"/>
            <w:vMerge/>
            <w:shd w:val="clear" w:color="auto" w:fill="auto"/>
          </w:tcPr>
          <w:p w14:paraId="5D86B62A" w14:textId="77777777" w:rsidR="00CD368D" w:rsidRDefault="00CD368D" w:rsidP="00FC2966"/>
        </w:tc>
      </w:tr>
      <w:tr w:rsidR="00CD368D" w14:paraId="4ADB9F52" w14:textId="77777777" w:rsidTr="00C934FE">
        <w:tc>
          <w:tcPr>
            <w:tcW w:w="568" w:type="dxa"/>
            <w:shd w:val="clear" w:color="auto" w:fill="auto"/>
          </w:tcPr>
          <w:p w14:paraId="2D047B10" w14:textId="4EB363DE" w:rsidR="00CD368D" w:rsidRDefault="00CD368D" w:rsidP="006D12B0">
            <w:pPr>
              <w:jc w:val="center"/>
            </w:pPr>
            <w:r>
              <w:rPr>
                <w:rFonts w:hint="eastAsia"/>
              </w:rPr>
              <w:t>4</w:t>
            </w:r>
          </w:p>
        </w:tc>
        <w:tc>
          <w:tcPr>
            <w:tcW w:w="2126" w:type="dxa"/>
            <w:shd w:val="clear" w:color="auto" w:fill="auto"/>
          </w:tcPr>
          <w:p w14:paraId="1FF1F15A" w14:textId="3D8A44B0" w:rsidR="00CD368D" w:rsidRPr="00534D6D" w:rsidRDefault="00CD368D" w:rsidP="00FC2966">
            <w:r w:rsidRPr="00126D73">
              <w:t>HM060100010005</w:t>
            </w:r>
            <w:r>
              <w:rPr>
                <w:rFonts w:hint="eastAsia"/>
              </w:rPr>
              <w:t>2</w:t>
            </w:r>
          </w:p>
        </w:tc>
        <w:tc>
          <w:tcPr>
            <w:tcW w:w="3119" w:type="dxa"/>
            <w:shd w:val="clear" w:color="auto" w:fill="auto"/>
          </w:tcPr>
          <w:p w14:paraId="1FC4C9B0" w14:textId="6ACA0751" w:rsidR="00CD368D" w:rsidRPr="002D7B7E" w:rsidRDefault="00CD368D" w:rsidP="00F964A6">
            <w:r w:rsidRPr="00126D73">
              <w:rPr>
                <w:rFonts w:hint="eastAsia"/>
              </w:rPr>
              <w:t>登記申請書（会社用）：株式会社の発起設立（取締役会非設置）（定款認証・電子証明書発行同時申請用）</w:t>
            </w:r>
          </w:p>
        </w:tc>
        <w:tc>
          <w:tcPr>
            <w:tcW w:w="1276" w:type="dxa"/>
            <w:vMerge/>
          </w:tcPr>
          <w:p w14:paraId="5B7A1D0F" w14:textId="77777777" w:rsidR="00CD368D" w:rsidRDefault="00CD368D" w:rsidP="00F8075C">
            <w:pPr>
              <w:jc w:val="center"/>
            </w:pPr>
          </w:p>
        </w:tc>
        <w:tc>
          <w:tcPr>
            <w:tcW w:w="1701" w:type="dxa"/>
            <w:vMerge/>
            <w:shd w:val="clear" w:color="auto" w:fill="auto"/>
          </w:tcPr>
          <w:p w14:paraId="76B9A429" w14:textId="77777777" w:rsidR="00CD368D" w:rsidRDefault="00CD368D" w:rsidP="00FC2966"/>
        </w:tc>
      </w:tr>
      <w:tr w:rsidR="004917D9" w14:paraId="1AD1EF00" w14:textId="77777777" w:rsidTr="00C934FE">
        <w:tc>
          <w:tcPr>
            <w:tcW w:w="568" w:type="dxa"/>
            <w:shd w:val="clear" w:color="auto" w:fill="auto"/>
          </w:tcPr>
          <w:p w14:paraId="28B15812" w14:textId="4CF9A35B" w:rsidR="004917D9" w:rsidRDefault="00CD368D" w:rsidP="00893C2A">
            <w:pPr>
              <w:jc w:val="center"/>
            </w:pPr>
            <w:r>
              <w:rPr>
                <w:rFonts w:hint="eastAsia"/>
              </w:rPr>
              <w:t>5</w:t>
            </w:r>
          </w:p>
        </w:tc>
        <w:tc>
          <w:tcPr>
            <w:tcW w:w="2126" w:type="dxa"/>
            <w:shd w:val="clear" w:color="auto" w:fill="auto"/>
          </w:tcPr>
          <w:p w14:paraId="368C849B" w14:textId="77777777" w:rsidR="004917D9" w:rsidRDefault="004917D9" w:rsidP="00F221C7">
            <w:r w:rsidRPr="00FC260C">
              <w:t>HM1000000001002</w:t>
            </w:r>
          </w:p>
        </w:tc>
        <w:tc>
          <w:tcPr>
            <w:tcW w:w="3119" w:type="dxa"/>
            <w:shd w:val="clear" w:color="auto" w:fill="auto"/>
          </w:tcPr>
          <w:p w14:paraId="47C7EE86" w14:textId="77777777" w:rsidR="004917D9" w:rsidRDefault="004917D9" w:rsidP="00F221C7">
            <w:r w:rsidRPr="00FC260C">
              <w:rPr>
                <w:rFonts w:hint="eastAsia"/>
              </w:rPr>
              <w:t>電磁的記録の認証の嘱託</w:t>
            </w:r>
          </w:p>
        </w:tc>
        <w:tc>
          <w:tcPr>
            <w:tcW w:w="1276" w:type="dxa"/>
          </w:tcPr>
          <w:p w14:paraId="5C1657B4" w14:textId="77777777" w:rsidR="004917D9" w:rsidRDefault="004917D9" w:rsidP="00F8075C">
            <w:pPr>
              <w:jc w:val="center"/>
            </w:pPr>
            <w:r>
              <w:rPr>
                <w:rFonts w:hint="eastAsia"/>
              </w:rPr>
              <w:t>1</w:t>
            </w:r>
          </w:p>
        </w:tc>
        <w:tc>
          <w:tcPr>
            <w:tcW w:w="1701" w:type="dxa"/>
            <w:shd w:val="clear" w:color="auto" w:fill="auto"/>
          </w:tcPr>
          <w:p w14:paraId="602F8A1A" w14:textId="77777777" w:rsidR="004917D9" w:rsidRDefault="004917D9" w:rsidP="00F221C7"/>
        </w:tc>
      </w:tr>
      <w:tr w:rsidR="004917D9" w14:paraId="4290B113" w14:textId="77777777" w:rsidTr="00C934FE">
        <w:tc>
          <w:tcPr>
            <w:tcW w:w="568" w:type="dxa"/>
            <w:shd w:val="clear" w:color="auto" w:fill="auto"/>
          </w:tcPr>
          <w:p w14:paraId="02CA8787" w14:textId="1FFCBE8A" w:rsidR="004917D9" w:rsidRDefault="00CD368D" w:rsidP="00893C2A">
            <w:pPr>
              <w:jc w:val="center"/>
            </w:pPr>
            <w:r>
              <w:rPr>
                <w:rFonts w:hint="eastAsia"/>
              </w:rPr>
              <w:t>6</w:t>
            </w:r>
          </w:p>
        </w:tc>
        <w:tc>
          <w:tcPr>
            <w:tcW w:w="2126" w:type="dxa"/>
            <w:shd w:val="clear" w:color="auto" w:fill="auto"/>
          </w:tcPr>
          <w:p w14:paraId="2EBE062F" w14:textId="77777777" w:rsidR="004917D9" w:rsidRDefault="004917D9" w:rsidP="00F221C7">
            <w:r w:rsidRPr="00FC260C">
              <w:t>HM1000000001007</w:t>
            </w:r>
          </w:p>
        </w:tc>
        <w:tc>
          <w:tcPr>
            <w:tcW w:w="3119" w:type="dxa"/>
            <w:shd w:val="clear" w:color="auto" w:fill="auto"/>
          </w:tcPr>
          <w:p w14:paraId="4AFFFF22" w14:textId="77777777" w:rsidR="004917D9" w:rsidRDefault="004917D9" w:rsidP="00F221C7">
            <w:r w:rsidRPr="00FC260C">
              <w:rPr>
                <w:rFonts w:hint="eastAsia"/>
              </w:rPr>
              <w:t>電子署名付委任状（同時申請用）</w:t>
            </w:r>
          </w:p>
        </w:tc>
        <w:tc>
          <w:tcPr>
            <w:tcW w:w="1276" w:type="dxa"/>
          </w:tcPr>
          <w:p w14:paraId="59EBA5D3" w14:textId="77777777" w:rsidR="004917D9" w:rsidRDefault="004917D9" w:rsidP="00F8075C">
            <w:pPr>
              <w:jc w:val="center"/>
            </w:pPr>
            <w:r>
              <w:rPr>
                <w:rFonts w:hint="eastAsia"/>
              </w:rPr>
              <w:t>0</w:t>
            </w:r>
            <w:r>
              <w:rPr>
                <w:rFonts w:hint="eastAsia"/>
              </w:rPr>
              <w:t>～</w:t>
            </w:r>
            <w:r>
              <w:rPr>
                <w:rFonts w:hint="eastAsia"/>
              </w:rPr>
              <w:t>20</w:t>
            </w:r>
          </w:p>
        </w:tc>
        <w:tc>
          <w:tcPr>
            <w:tcW w:w="1701" w:type="dxa"/>
            <w:shd w:val="clear" w:color="auto" w:fill="auto"/>
          </w:tcPr>
          <w:p w14:paraId="40456DC3" w14:textId="77777777" w:rsidR="004917D9" w:rsidRPr="00FC2966" w:rsidRDefault="004917D9" w:rsidP="00F8075C">
            <w:r>
              <w:rPr>
                <w:rFonts w:hint="eastAsia"/>
              </w:rPr>
              <w:t>委任状が必要な場合のみ</w:t>
            </w:r>
          </w:p>
        </w:tc>
      </w:tr>
    </w:tbl>
    <w:p w14:paraId="43E5FA92" w14:textId="77777777" w:rsidR="00FC260C" w:rsidRDefault="00FC260C" w:rsidP="00F221C7">
      <w:pPr>
        <w:ind w:firstLineChars="100" w:firstLine="210"/>
      </w:pPr>
    </w:p>
    <w:p w14:paraId="75A4BECD" w14:textId="77777777" w:rsidR="00A80571" w:rsidRDefault="00A80571" w:rsidP="00A80571">
      <w:pPr>
        <w:ind w:firstLineChars="100" w:firstLine="210"/>
      </w:pPr>
      <w:r>
        <w:rPr>
          <w:rFonts w:hint="eastAsia"/>
        </w:rPr>
        <w:t>同時申請案件送信</w:t>
      </w:r>
      <w:r>
        <w:rPr>
          <w:rFonts w:hint="eastAsia"/>
        </w:rPr>
        <w:t>Web</w:t>
      </w:r>
      <w:r>
        <w:rPr>
          <w:rFonts w:hint="eastAsia"/>
        </w:rPr>
        <w:t>サービスは、連件申請案件送信</w:t>
      </w:r>
      <w:r>
        <w:rPr>
          <w:rFonts w:hint="eastAsia"/>
        </w:rPr>
        <w:t>Web</w:t>
      </w:r>
      <w:r>
        <w:rPr>
          <w:rFonts w:hint="eastAsia"/>
        </w:rPr>
        <w:t>サービスと同様に、</w:t>
      </w:r>
      <w:r w:rsidRPr="00C25A32">
        <w:rPr>
          <w:rFonts w:hint="eastAsia"/>
        </w:rPr>
        <w:t>定款認証同時申請</w:t>
      </w:r>
      <w:r>
        <w:rPr>
          <w:rFonts w:hint="eastAsia"/>
        </w:rPr>
        <w:t>対象の申請案件を同一セッションにおいて</w:t>
      </w:r>
      <w:r>
        <w:rPr>
          <w:rFonts w:hint="eastAsia"/>
        </w:rPr>
        <w:t>1</w:t>
      </w:r>
      <w:r>
        <w:rPr>
          <w:rFonts w:hint="eastAsia"/>
        </w:rPr>
        <w:t>件ずつ送信を行うこと。送信する申請書様式の順序について規定はない。</w:t>
      </w:r>
    </w:p>
    <w:p w14:paraId="4C38C678" w14:textId="77777777" w:rsidR="00A80571" w:rsidRDefault="00A80571" w:rsidP="00A80571">
      <w:pPr>
        <w:ind w:firstLineChars="100" w:firstLine="210"/>
      </w:pPr>
      <w:r>
        <w:rPr>
          <w:rFonts w:hint="eastAsia"/>
        </w:rPr>
        <w:t>また、</w:t>
      </w:r>
      <w:r>
        <w:rPr>
          <w:rFonts w:hint="eastAsia"/>
        </w:rPr>
        <w:t>No1</w:t>
      </w:r>
      <w:r>
        <w:rPr>
          <w:rFonts w:hint="eastAsia"/>
        </w:rPr>
        <w:t>～</w:t>
      </w:r>
      <w:r>
        <w:rPr>
          <w:rFonts w:hint="eastAsia"/>
        </w:rPr>
        <w:t>N</w:t>
      </w:r>
      <w:r>
        <w:t>o4</w:t>
      </w:r>
      <w:r>
        <w:rPr>
          <w:rFonts w:hint="eastAsia"/>
        </w:rPr>
        <w:t>と</w:t>
      </w:r>
      <w:r>
        <w:t>No5</w:t>
      </w:r>
      <w:r>
        <w:rPr>
          <w:rFonts w:hint="eastAsia"/>
        </w:rPr>
        <w:t>の申請書様式に添付する定款ファイルについては必ず同一のものを添付する必要があるため留意すること。</w:t>
      </w:r>
    </w:p>
    <w:p w14:paraId="48236384" w14:textId="77777777" w:rsidR="00A80571" w:rsidRDefault="00A80571" w:rsidP="00A80571">
      <w:pPr>
        <w:ind w:firstLineChars="100" w:firstLine="210"/>
      </w:pPr>
      <w:r>
        <w:rPr>
          <w:rFonts w:hint="eastAsia"/>
        </w:rPr>
        <w:lastRenderedPageBreak/>
        <w:t>なお、</w:t>
      </w:r>
      <w:r>
        <w:rPr>
          <w:rFonts w:hint="eastAsia"/>
        </w:rPr>
        <w:t>N</w:t>
      </w:r>
      <w:r>
        <w:t>o3</w:t>
      </w:r>
      <w:r>
        <w:rPr>
          <w:rFonts w:hint="eastAsia"/>
        </w:rPr>
        <w:t>～</w:t>
      </w:r>
      <w:r>
        <w:rPr>
          <w:rFonts w:hint="eastAsia"/>
        </w:rPr>
        <w:t>N</w:t>
      </w:r>
      <w:r>
        <w:t>o4</w:t>
      </w:r>
      <w:r>
        <w:rPr>
          <w:rFonts w:hint="eastAsia"/>
        </w:rPr>
        <w:t>の申請書様式については定款認証同時申請用かつ電子証明書発行同時申請用であるため、電子証明書発行同時申請用の様式の要件も満たす必要がある。電子証明書発行同時申請用の様式については「</w:t>
      </w:r>
      <w:r w:rsidRPr="00064591">
        <w:rPr>
          <w:rFonts w:hint="eastAsia"/>
        </w:rPr>
        <w:t>別紙８　電子証明書発行同時申請に関する仕様</w:t>
      </w:r>
      <w:r>
        <w:rPr>
          <w:rFonts w:hint="eastAsia"/>
        </w:rPr>
        <w:t>」を参照。</w:t>
      </w:r>
    </w:p>
    <w:p w14:paraId="27800C52" w14:textId="77777777" w:rsidR="00D86D7B" w:rsidRDefault="00D86D7B" w:rsidP="00F221C7">
      <w:pPr>
        <w:ind w:firstLineChars="100" w:firstLine="210"/>
      </w:pPr>
    </w:p>
    <w:p w14:paraId="76657E5A" w14:textId="77777777" w:rsidR="00D86D7B" w:rsidRDefault="003118B9" w:rsidP="00D86D7B">
      <w:pPr>
        <w:pStyle w:val="2"/>
        <w:tabs>
          <w:tab w:val="clear" w:pos="567"/>
          <w:tab w:val="num" w:pos="284"/>
        </w:tabs>
      </w:pPr>
      <w:r>
        <w:rPr>
          <w:rFonts w:hint="eastAsia"/>
        </w:rPr>
        <w:t>補正</w:t>
      </w:r>
      <w:r w:rsidR="00D86D7B">
        <w:rPr>
          <w:rFonts w:hint="eastAsia"/>
        </w:rPr>
        <w:t>について</w:t>
      </w:r>
    </w:p>
    <w:p w14:paraId="2EAD375C" w14:textId="0490525B" w:rsidR="00D86D7B" w:rsidRDefault="00A414B3" w:rsidP="00F221C7">
      <w:pPr>
        <w:ind w:firstLineChars="100" w:firstLine="210"/>
      </w:pPr>
      <w:r w:rsidRPr="00C25A32">
        <w:rPr>
          <w:rFonts w:hint="eastAsia"/>
        </w:rPr>
        <w:t>定款認証同時申請</w:t>
      </w:r>
      <w:r>
        <w:rPr>
          <w:rFonts w:hint="eastAsia"/>
        </w:rPr>
        <w:t>用の申請書様式</w:t>
      </w:r>
      <w:r w:rsidR="00304DD9">
        <w:rPr>
          <w:rFonts w:hint="eastAsia"/>
        </w:rPr>
        <w:t>について、登記所からの補正指示</w:t>
      </w:r>
      <w:r w:rsidR="00D86D7B">
        <w:rPr>
          <w:rFonts w:hint="eastAsia"/>
        </w:rPr>
        <w:t>により補正書を送信する場合は、同時申請案件</w:t>
      </w:r>
      <w:r w:rsidR="00D86D7B">
        <w:rPr>
          <w:rFonts w:hint="eastAsia"/>
        </w:rPr>
        <w:t>Web</w:t>
      </w:r>
      <w:r w:rsidR="00D86D7B">
        <w:rPr>
          <w:rFonts w:hint="eastAsia"/>
        </w:rPr>
        <w:t>サービスではなく、単独申請案件送信</w:t>
      </w:r>
      <w:r w:rsidR="00D86D7B">
        <w:rPr>
          <w:rFonts w:hint="eastAsia"/>
        </w:rPr>
        <w:t>Web</w:t>
      </w:r>
      <w:r w:rsidR="003118B9">
        <w:rPr>
          <w:rFonts w:hint="eastAsia"/>
        </w:rPr>
        <w:t>サービスを使用すること</w:t>
      </w:r>
      <w:r w:rsidR="00D86D7B">
        <w:rPr>
          <w:rFonts w:hint="eastAsia"/>
        </w:rPr>
        <w:t>。</w:t>
      </w:r>
    </w:p>
    <w:p w14:paraId="46319738" w14:textId="77777777" w:rsidR="007867CD" w:rsidRPr="00D86D7B" w:rsidRDefault="007867CD" w:rsidP="00F221C7">
      <w:pPr>
        <w:ind w:firstLineChars="100" w:firstLine="210"/>
      </w:pPr>
      <w:r>
        <w:rPr>
          <w:rFonts w:hint="eastAsia"/>
        </w:rPr>
        <w:t>なお、</w:t>
      </w:r>
      <w:r w:rsidRPr="007867CD">
        <w:rPr>
          <w:rFonts w:hint="eastAsia"/>
        </w:rPr>
        <w:t>電磁的記録の認証の嘱託</w:t>
      </w:r>
      <w:r>
        <w:rPr>
          <w:rFonts w:hint="eastAsia"/>
        </w:rPr>
        <w:t>及び</w:t>
      </w:r>
      <w:r w:rsidRPr="007867CD">
        <w:rPr>
          <w:rFonts w:hint="eastAsia"/>
        </w:rPr>
        <w:t>電子署名付委任状（同時申請用）</w:t>
      </w:r>
      <w:r>
        <w:rPr>
          <w:rFonts w:hint="eastAsia"/>
        </w:rPr>
        <w:t>については、現状オンライン申請において補正の取り扱いはない。</w:t>
      </w:r>
    </w:p>
    <w:sectPr w:rsidR="007867CD" w:rsidRPr="00D86D7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6B7B6" w14:textId="77777777" w:rsidR="00926381" w:rsidRDefault="00926381" w:rsidP="006544F3">
      <w:r>
        <w:separator/>
      </w:r>
    </w:p>
  </w:endnote>
  <w:endnote w:type="continuationSeparator" w:id="0">
    <w:p w14:paraId="15210CAC" w14:textId="77777777" w:rsidR="00926381" w:rsidRDefault="00926381" w:rsidP="00654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51C3" w14:textId="77777777" w:rsidR="001C0C7B" w:rsidRDefault="001C0C7B">
    <w:pPr>
      <w:pStyle w:val="a6"/>
      <w:jc w:val="center"/>
    </w:pPr>
    <w:r>
      <w:fldChar w:fldCharType="begin"/>
    </w:r>
    <w:r>
      <w:instrText>PAGE   \* MERGEFORMAT</w:instrText>
    </w:r>
    <w:r>
      <w:fldChar w:fldCharType="separate"/>
    </w:r>
    <w:r w:rsidR="00EC7D16" w:rsidRPr="00EC7D16">
      <w:rPr>
        <w:noProof/>
        <w:lang w:val="ja-JP"/>
      </w:rPr>
      <w:t>1</w:t>
    </w:r>
    <w:r>
      <w:fldChar w:fldCharType="end"/>
    </w:r>
  </w:p>
  <w:p w14:paraId="7E488BF7" w14:textId="77777777" w:rsidR="001C0C7B" w:rsidRDefault="001C0C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2166A" w14:textId="77777777" w:rsidR="00926381" w:rsidRDefault="00926381" w:rsidP="006544F3">
      <w:r>
        <w:separator/>
      </w:r>
    </w:p>
  </w:footnote>
  <w:footnote w:type="continuationSeparator" w:id="0">
    <w:p w14:paraId="1629D6EB" w14:textId="77777777" w:rsidR="00926381" w:rsidRDefault="00926381" w:rsidP="00654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5DFB"/>
    <w:multiLevelType w:val="multilevel"/>
    <w:tmpl w:val="0C70952C"/>
    <w:lvl w:ilvl="0">
      <w:start w:val="1"/>
      <w:numFmt w:val="decimal"/>
      <w:pStyle w:val="1"/>
      <w:lvlText w:val="%1"/>
      <w:lvlJc w:val="left"/>
      <w:pPr>
        <w:tabs>
          <w:tab w:val="num" w:pos="425"/>
        </w:tabs>
        <w:ind w:left="425" w:hanging="425"/>
      </w:pPr>
      <w:rPr>
        <w:rFonts w:ascii="ＭＳ Ｐゴシック" w:eastAsia="ＭＳ Ｐゴシック"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2."/>
      <w:lvlJc w:val="left"/>
      <w:pPr>
        <w:tabs>
          <w:tab w:val="num" w:pos="567"/>
        </w:tabs>
        <w:ind w:left="567" w:hanging="567"/>
      </w:pPr>
      <w:rPr>
        <w:rFonts w:ascii="ＭＳ Ｐゴシック" w:eastAsia="ＭＳ Ｐゴシック" w:hAnsi="ＭＳ Ｐゴシック" w:hint="eastAsia"/>
        <w:b/>
        <w:bCs/>
        <w:i w:val="0"/>
        <w:iCs w:val="0"/>
        <w:caps w:val="0"/>
        <w:smallCaps w:val="0"/>
        <w:strike w:val="0"/>
        <w:dstrike w:val="0"/>
        <w:color w:val="auto"/>
        <w:spacing w:val="0"/>
        <w:w w:val="100"/>
        <w:kern w:val="2"/>
        <w:position w:val="0"/>
        <w:sz w:val="21"/>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2.%3"/>
      <w:lvlJc w:val="left"/>
      <w:pPr>
        <w:tabs>
          <w:tab w:val="num" w:pos="1082"/>
        </w:tabs>
        <w:ind w:left="929" w:hanging="567"/>
      </w:pPr>
      <w:rPr>
        <w:rFonts w:hint="eastAsia"/>
      </w:rPr>
    </w:lvl>
    <w:lvl w:ilvl="3">
      <w:start w:val="1"/>
      <w:numFmt w:val="decimal"/>
      <w:pStyle w:val="4"/>
      <w:lvlText w:val="(%4)"/>
      <w:lvlJc w:val="left"/>
      <w:pPr>
        <w:tabs>
          <w:tab w:val="num" w:pos="2356"/>
        </w:tabs>
        <w:ind w:left="1984" w:hanging="708"/>
      </w:pPr>
      <w:rPr>
        <w:rFonts w:hint="eastAsia"/>
      </w:rPr>
    </w:lvl>
    <w:lvl w:ilvl="4">
      <w:start w:val="1"/>
      <w:numFmt w:val="decimalEnclosedCircle"/>
      <w:pStyle w:val="5"/>
      <w:lvlText w:val="%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fillcolor="none [3212]">
      <v:fill color="none [3212]"/>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914"/>
    <w:rsid w:val="00006530"/>
    <w:rsid w:val="000075F4"/>
    <w:rsid w:val="000112A8"/>
    <w:rsid w:val="00021D4E"/>
    <w:rsid w:val="000224E8"/>
    <w:rsid w:val="00022E88"/>
    <w:rsid w:val="00031C52"/>
    <w:rsid w:val="00035627"/>
    <w:rsid w:val="00037A76"/>
    <w:rsid w:val="000524BB"/>
    <w:rsid w:val="00055F65"/>
    <w:rsid w:val="000629BA"/>
    <w:rsid w:val="0007002D"/>
    <w:rsid w:val="00072F89"/>
    <w:rsid w:val="000738D7"/>
    <w:rsid w:val="0007395E"/>
    <w:rsid w:val="000748CB"/>
    <w:rsid w:val="000811BC"/>
    <w:rsid w:val="00085AD0"/>
    <w:rsid w:val="000864D6"/>
    <w:rsid w:val="00087C8C"/>
    <w:rsid w:val="000909D1"/>
    <w:rsid w:val="00097D5F"/>
    <w:rsid w:val="000A37F7"/>
    <w:rsid w:val="000B122D"/>
    <w:rsid w:val="000B12A2"/>
    <w:rsid w:val="000B5E91"/>
    <w:rsid w:val="000C044C"/>
    <w:rsid w:val="000C4672"/>
    <w:rsid w:val="000E0911"/>
    <w:rsid w:val="001011CA"/>
    <w:rsid w:val="00104D7D"/>
    <w:rsid w:val="00110F35"/>
    <w:rsid w:val="00126247"/>
    <w:rsid w:val="00127839"/>
    <w:rsid w:val="001316C4"/>
    <w:rsid w:val="00131BB9"/>
    <w:rsid w:val="00132953"/>
    <w:rsid w:val="00143834"/>
    <w:rsid w:val="00143C56"/>
    <w:rsid w:val="001521D6"/>
    <w:rsid w:val="00153BBA"/>
    <w:rsid w:val="001602C7"/>
    <w:rsid w:val="00164CB0"/>
    <w:rsid w:val="00177914"/>
    <w:rsid w:val="001835CF"/>
    <w:rsid w:val="001A2594"/>
    <w:rsid w:val="001A41C7"/>
    <w:rsid w:val="001B0799"/>
    <w:rsid w:val="001B0B28"/>
    <w:rsid w:val="001B1106"/>
    <w:rsid w:val="001B42A6"/>
    <w:rsid w:val="001C0C7B"/>
    <w:rsid w:val="001C3ADA"/>
    <w:rsid w:val="001C7519"/>
    <w:rsid w:val="001D1271"/>
    <w:rsid w:val="001E3A56"/>
    <w:rsid w:val="001F0A45"/>
    <w:rsid w:val="001F3089"/>
    <w:rsid w:val="001F36CD"/>
    <w:rsid w:val="001F4F64"/>
    <w:rsid w:val="001F7471"/>
    <w:rsid w:val="00216EF8"/>
    <w:rsid w:val="00222153"/>
    <w:rsid w:val="00225D4D"/>
    <w:rsid w:val="002274FB"/>
    <w:rsid w:val="00235C49"/>
    <w:rsid w:val="002440ED"/>
    <w:rsid w:val="002554AF"/>
    <w:rsid w:val="0026068A"/>
    <w:rsid w:val="00265EB3"/>
    <w:rsid w:val="002662E7"/>
    <w:rsid w:val="00270EA6"/>
    <w:rsid w:val="002748C6"/>
    <w:rsid w:val="00274951"/>
    <w:rsid w:val="0027668D"/>
    <w:rsid w:val="00280400"/>
    <w:rsid w:val="002813BD"/>
    <w:rsid w:val="002875D1"/>
    <w:rsid w:val="0029126D"/>
    <w:rsid w:val="00293776"/>
    <w:rsid w:val="002B6563"/>
    <w:rsid w:val="002C3DD9"/>
    <w:rsid w:val="002C6265"/>
    <w:rsid w:val="002D522D"/>
    <w:rsid w:val="002F1246"/>
    <w:rsid w:val="00302A4B"/>
    <w:rsid w:val="00304DD9"/>
    <w:rsid w:val="003118B9"/>
    <w:rsid w:val="0031620F"/>
    <w:rsid w:val="00316DC2"/>
    <w:rsid w:val="00320341"/>
    <w:rsid w:val="00322E1C"/>
    <w:rsid w:val="00330B42"/>
    <w:rsid w:val="00336611"/>
    <w:rsid w:val="00342F25"/>
    <w:rsid w:val="003535A7"/>
    <w:rsid w:val="003567C4"/>
    <w:rsid w:val="00357802"/>
    <w:rsid w:val="00361F2A"/>
    <w:rsid w:val="00362476"/>
    <w:rsid w:val="00364461"/>
    <w:rsid w:val="00370D78"/>
    <w:rsid w:val="00370EDE"/>
    <w:rsid w:val="003757D5"/>
    <w:rsid w:val="00380AA5"/>
    <w:rsid w:val="00383EFC"/>
    <w:rsid w:val="00391D7A"/>
    <w:rsid w:val="00394853"/>
    <w:rsid w:val="00395BD9"/>
    <w:rsid w:val="0039662B"/>
    <w:rsid w:val="003A4C4A"/>
    <w:rsid w:val="003A60A6"/>
    <w:rsid w:val="003B5521"/>
    <w:rsid w:val="003C54C8"/>
    <w:rsid w:val="003F0D85"/>
    <w:rsid w:val="003F2898"/>
    <w:rsid w:val="003F3A7E"/>
    <w:rsid w:val="003F527E"/>
    <w:rsid w:val="0040635E"/>
    <w:rsid w:val="00410410"/>
    <w:rsid w:val="00424E8C"/>
    <w:rsid w:val="00427EAE"/>
    <w:rsid w:val="004305FA"/>
    <w:rsid w:val="0043188B"/>
    <w:rsid w:val="0043264E"/>
    <w:rsid w:val="00450E90"/>
    <w:rsid w:val="00451810"/>
    <w:rsid w:val="004631DB"/>
    <w:rsid w:val="00465274"/>
    <w:rsid w:val="00470CB6"/>
    <w:rsid w:val="00472033"/>
    <w:rsid w:val="00477EE4"/>
    <w:rsid w:val="004814DA"/>
    <w:rsid w:val="00483616"/>
    <w:rsid w:val="00483A01"/>
    <w:rsid w:val="00485E27"/>
    <w:rsid w:val="00487931"/>
    <w:rsid w:val="004917D9"/>
    <w:rsid w:val="0049797A"/>
    <w:rsid w:val="004A4A57"/>
    <w:rsid w:val="004A63CC"/>
    <w:rsid w:val="004A669B"/>
    <w:rsid w:val="004B070C"/>
    <w:rsid w:val="004B0FA4"/>
    <w:rsid w:val="004B62C2"/>
    <w:rsid w:val="004E1DD6"/>
    <w:rsid w:val="004F280C"/>
    <w:rsid w:val="005311DF"/>
    <w:rsid w:val="005359CF"/>
    <w:rsid w:val="00543FAC"/>
    <w:rsid w:val="00565A54"/>
    <w:rsid w:val="00567D7E"/>
    <w:rsid w:val="00573682"/>
    <w:rsid w:val="0057507A"/>
    <w:rsid w:val="005915A7"/>
    <w:rsid w:val="005936F1"/>
    <w:rsid w:val="005A259C"/>
    <w:rsid w:val="005A5EC2"/>
    <w:rsid w:val="005A7C9B"/>
    <w:rsid w:val="005B196A"/>
    <w:rsid w:val="005C77A8"/>
    <w:rsid w:val="005D08CF"/>
    <w:rsid w:val="005E4F7F"/>
    <w:rsid w:val="005E7373"/>
    <w:rsid w:val="005F509C"/>
    <w:rsid w:val="006160CF"/>
    <w:rsid w:val="00617FAA"/>
    <w:rsid w:val="006444E3"/>
    <w:rsid w:val="00653F8D"/>
    <w:rsid w:val="006544F3"/>
    <w:rsid w:val="0065470D"/>
    <w:rsid w:val="00657C3B"/>
    <w:rsid w:val="006624EA"/>
    <w:rsid w:val="0066277A"/>
    <w:rsid w:val="00682F91"/>
    <w:rsid w:val="0068304D"/>
    <w:rsid w:val="006A2CF1"/>
    <w:rsid w:val="006A4665"/>
    <w:rsid w:val="006A4ECB"/>
    <w:rsid w:val="006B148C"/>
    <w:rsid w:val="006B5C9F"/>
    <w:rsid w:val="006C40BE"/>
    <w:rsid w:val="006C6BE9"/>
    <w:rsid w:val="006D12B0"/>
    <w:rsid w:val="006D6EAE"/>
    <w:rsid w:val="006D746F"/>
    <w:rsid w:val="006E6F1F"/>
    <w:rsid w:val="006F3505"/>
    <w:rsid w:val="00700D4E"/>
    <w:rsid w:val="00706935"/>
    <w:rsid w:val="00730788"/>
    <w:rsid w:val="00734BA6"/>
    <w:rsid w:val="007465A1"/>
    <w:rsid w:val="0076572A"/>
    <w:rsid w:val="00775712"/>
    <w:rsid w:val="007867CD"/>
    <w:rsid w:val="007872E3"/>
    <w:rsid w:val="00790FEB"/>
    <w:rsid w:val="00792F93"/>
    <w:rsid w:val="00795F06"/>
    <w:rsid w:val="00797715"/>
    <w:rsid w:val="007A6F9A"/>
    <w:rsid w:val="007B54A0"/>
    <w:rsid w:val="007C3347"/>
    <w:rsid w:val="007D28D5"/>
    <w:rsid w:val="007F0205"/>
    <w:rsid w:val="008002DB"/>
    <w:rsid w:val="0080175A"/>
    <w:rsid w:val="00801EB1"/>
    <w:rsid w:val="00806704"/>
    <w:rsid w:val="00827305"/>
    <w:rsid w:val="00833333"/>
    <w:rsid w:val="008357C8"/>
    <w:rsid w:val="00850C7D"/>
    <w:rsid w:val="0085338B"/>
    <w:rsid w:val="00883AAE"/>
    <w:rsid w:val="00893C2A"/>
    <w:rsid w:val="008B11FB"/>
    <w:rsid w:val="008B7ABF"/>
    <w:rsid w:val="008C17A2"/>
    <w:rsid w:val="008C37FA"/>
    <w:rsid w:val="008C6C52"/>
    <w:rsid w:val="008D7D16"/>
    <w:rsid w:val="008E1ADB"/>
    <w:rsid w:val="00910CD7"/>
    <w:rsid w:val="0091393B"/>
    <w:rsid w:val="00926381"/>
    <w:rsid w:val="00931010"/>
    <w:rsid w:val="00933269"/>
    <w:rsid w:val="00935EFE"/>
    <w:rsid w:val="00940446"/>
    <w:rsid w:val="00953061"/>
    <w:rsid w:val="009801F6"/>
    <w:rsid w:val="009844BF"/>
    <w:rsid w:val="009871D0"/>
    <w:rsid w:val="00987E45"/>
    <w:rsid w:val="00992DB9"/>
    <w:rsid w:val="00997302"/>
    <w:rsid w:val="009A77C3"/>
    <w:rsid w:val="009C084D"/>
    <w:rsid w:val="009D1F3B"/>
    <w:rsid w:val="009E58E1"/>
    <w:rsid w:val="009F0107"/>
    <w:rsid w:val="009F24A8"/>
    <w:rsid w:val="009F33F9"/>
    <w:rsid w:val="00A04642"/>
    <w:rsid w:val="00A12F4C"/>
    <w:rsid w:val="00A14C25"/>
    <w:rsid w:val="00A151F1"/>
    <w:rsid w:val="00A2759C"/>
    <w:rsid w:val="00A414B3"/>
    <w:rsid w:val="00A453D7"/>
    <w:rsid w:val="00A47068"/>
    <w:rsid w:val="00A50BAC"/>
    <w:rsid w:val="00A64177"/>
    <w:rsid w:val="00A80571"/>
    <w:rsid w:val="00A84C25"/>
    <w:rsid w:val="00A8610E"/>
    <w:rsid w:val="00A8736F"/>
    <w:rsid w:val="00A95E26"/>
    <w:rsid w:val="00AA2932"/>
    <w:rsid w:val="00AA4ABC"/>
    <w:rsid w:val="00AB45FA"/>
    <w:rsid w:val="00AB50E2"/>
    <w:rsid w:val="00AB752F"/>
    <w:rsid w:val="00AC0D04"/>
    <w:rsid w:val="00AC479A"/>
    <w:rsid w:val="00AD1C42"/>
    <w:rsid w:val="00AD3426"/>
    <w:rsid w:val="00AE0510"/>
    <w:rsid w:val="00AE32AB"/>
    <w:rsid w:val="00AF7CF1"/>
    <w:rsid w:val="00B21FBA"/>
    <w:rsid w:val="00B2498B"/>
    <w:rsid w:val="00B32A86"/>
    <w:rsid w:val="00B3304D"/>
    <w:rsid w:val="00B45A48"/>
    <w:rsid w:val="00B64771"/>
    <w:rsid w:val="00B64FAB"/>
    <w:rsid w:val="00B660F9"/>
    <w:rsid w:val="00B7418F"/>
    <w:rsid w:val="00B80250"/>
    <w:rsid w:val="00B80DEB"/>
    <w:rsid w:val="00B8249A"/>
    <w:rsid w:val="00B927B4"/>
    <w:rsid w:val="00B93303"/>
    <w:rsid w:val="00BA15AA"/>
    <w:rsid w:val="00BA1D63"/>
    <w:rsid w:val="00BA7A42"/>
    <w:rsid w:val="00BB5462"/>
    <w:rsid w:val="00BB62C7"/>
    <w:rsid w:val="00BD1D7D"/>
    <w:rsid w:val="00BD5664"/>
    <w:rsid w:val="00BD7635"/>
    <w:rsid w:val="00BE163F"/>
    <w:rsid w:val="00BF2274"/>
    <w:rsid w:val="00BF74E3"/>
    <w:rsid w:val="00C00357"/>
    <w:rsid w:val="00C037EB"/>
    <w:rsid w:val="00C05313"/>
    <w:rsid w:val="00C07135"/>
    <w:rsid w:val="00C1343A"/>
    <w:rsid w:val="00C14762"/>
    <w:rsid w:val="00C16020"/>
    <w:rsid w:val="00C25A32"/>
    <w:rsid w:val="00C27A54"/>
    <w:rsid w:val="00C41158"/>
    <w:rsid w:val="00C42BE3"/>
    <w:rsid w:val="00C46D38"/>
    <w:rsid w:val="00C472D0"/>
    <w:rsid w:val="00C606C8"/>
    <w:rsid w:val="00C62DF4"/>
    <w:rsid w:val="00C74146"/>
    <w:rsid w:val="00C83E72"/>
    <w:rsid w:val="00C934FE"/>
    <w:rsid w:val="00CA10F5"/>
    <w:rsid w:val="00CA264A"/>
    <w:rsid w:val="00CB2147"/>
    <w:rsid w:val="00CC5C11"/>
    <w:rsid w:val="00CC71C5"/>
    <w:rsid w:val="00CD27CF"/>
    <w:rsid w:val="00CD347B"/>
    <w:rsid w:val="00CD368D"/>
    <w:rsid w:val="00CD4922"/>
    <w:rsid w:val="00CD5647"/>
    <w:rsid w:val="00CD5FF1"/>
    <w:rsid w:val="00D00E04"/>
    <w:rsid w:val="00D07481"/>
    <w:rsid w:val="00D20028"/>
    <w:rsid w:val="00D24249"/>
    <w:rsid w:val="00D325E5"/>
    <w:rsid w:val="00D44BB6"/>
    <w:rsid w:val="00D44DAD"/>
    <w:rsid w:val="00D55BCA"/>
    <w:rsid w:val="00D57713"/>
    <w:rsid w:val="00D776A5"/>
    <w:rsid w:val="00D819EF"/>
    <w:rsid w:val="00D81FD7"/>
    <w:rsid w:val="00D86D7B"/>
    <w:rsid w:val="00DB1408"/>
    <w:rsid w:val="00DB16EB"/>
    <w:rsid w:val="00DB17CC"/>
    <w:rsid w:val="00DC4B98"/>
    <w:rsid w:val="00DD339B"/>
    <w:rsid w:val="00E12328"/>
    <w:rsid w:val="00E14EF3"/>
    <w:rsid w:val="00E25C43"/>
    <w:rsid w:val="00E33956"/>
    <w:rsid w:val="00E33DD7"/>
    <w:rsid w:val="00E3707D"/>
    <w:rsid w:val="00E44D1F"/>
    <w:rsid w:val="00E53076"/>
    <w:rsid w:val="00E54B32"/>
    <w:rsid w:val="00E569B1"/>
    <w:rsid w:val="00E6119F"/>
    <w:rsid w:val="00E73A2D"/>
    <w:rsid w:val="00E76C6F"/>
    <w:rsid w:val="00E809F4"/>
    <w:rsid w:val="00E919F6"/>
    <w:rsid w:val="00E9452E"/>
    <w:rsid w:val="00E94988"/>
    <w:rsid w:val="00EA01DC"/>
    <w:rsid w:val="00EA3903"/>
    <w:rsid w:val="00EB5D6F"/>
    <w:rsid w:val="00EB6DBB"/>
    <w:rsid w:val="00EC0E14"/>
    <w:rsid w:val="00EC34EB"/>
    <w:rsid w:val="00EC5DA7"/>
    <w:rsid w:val="00EC7D16"/>
    <w:rsid w:val="00ED5CBD"/>
    <w:rsid w:val="00ED6ED6"/>
    <w:rsid w:val="00EE58D9"/>
    <w:rsid w:val="00EF53C8"/>
    <w:rsid w:val="00F02AD8"/>
    <w:rsid w:val="00F031C0"/>
    <w:rsid w:val="00F072EE"/>
    <w:rsid w:val="00F143E5"/>
    <w:rsid w:val="00F172E8"/>
    <w:rsid w:val="00F221C7"/>
    <w:rsid w:val="00F269D2"/>
    <w:rsid w:val="00F30836"/>
    <w:rsid w:val="00F36185"/>
    <w:rsid w:val="00F45487"/>
    <w:rsid w:val="00F6356A"/>
    <w:rsid w:val="00F67904"/>
    <w:rsid w:val="00F766B9"/>
    <w:rsid w:val="00F77080"/>
    <w:rsid w:val="00F8075C"/>
    <w:rsid w:val="00F8210F"/>
    <w:rsid w:val="00F876DF"/>
    <w:rsid w:val="00F87EFC"/>
    <w:rsid w:val="00F94F40"/>
    <w:rsid w:val="00F964A6"/>
    <w:rsid w:val="00FB2BC9"/>
    <w:rsid w:val="00FC260C"/>
    <w:rsid w:val="00FC2966"/>
    <w:rsid w:val="00FC3068"/>
    <w:rsid w:val="00FC3973"/>
    <w:rsid w:val="00FC78B4"/>
    <w:rsid w:val="00FE3078"/>
    <w:rsid w:val="00FE50D6"/>
    <w:rsid w:val="00FE58E7"/>
    <w:rsid w:val="00FF170C"/>
    <w:rsid w:val="00FF20CA"/>
    <w:rsid w:val="00FF6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v:fill color="none [3212]"/>
      <v:textbox inset="5.85pt,.7pt,5.85pt,.7pt"/>
    </o:shapedefaults>
    <o:shapelayout v:ext="edit">
      <o:idmap v:ext="edit" data="1"/>
    </o:shapelayout>
  </w:shapeDefaults>
  <w:decimalSymbol w:val="."/>
  <w:listSeparator w:val=","/>
  <w14:docId w14:val="3240405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link w:val="10"/>
    <w:qFormat/>
    <w:rsid w:val="00A8610E"/>
    <w:pPr>
      <w:keepNext/>
      <w:numPr>
        <w:numId w:val="1"/>
      </w:numPr>
      <w:pBdr>
        <w:bottom w:val="threeDEngrave" w:sz="24" w:space="1" w:color="auto"/>
      </w:pBdr>
      <w:outlineLvl w:val="0"/>
    </w:pPr>
    <w:rPr>
      <w:rFonts w:ascii="ＭＳ 明朝" w:eastAsia="ＭＳ Ｐゴシック" w:hAnsi="ＭＳ 明朝"/>
      <w:b/>
      <w:sz w:val="28"/>
      <w:szCs w:val="28"/>
    </w:rPr>
  </w:style>
  <w:style w:type="paragraph" w:styleId="2">
    <w:name w:val="heading 2"/>
    <w:basedOn w:val="a"/>
    <w:next w:val="a"/>
    <w:link w:val="20"/>
    <w:qFormat/>
    <w:rsid w:val="00A8610E"/>
    <w:pPr>
      <w:keepNext/>
      <w:numPr>
        <w:ilvl w:val="1"/>
        <w:numId w:val="1"/>
      </w:numPr>
      <w:outlineLvl w:val="1"/>
    </w:pPr>
    <w:rPr>
      <w:rFonts w:ascii="ＭＳ 明朝" w:eastAsia="ＭＳ Ｐゴシック" w:hAnsi="ＭＳ 明朝"/>
      <w:b/>
      <w:szCs w:val="21"/>
    </w:rPr>
  </w:style>
  <w:style w:type="paragraph" w:styleId="3">
    <w:name w:val="heading 3"/>
    <w:basedOn w:val="2"/>
    <w:next w:val="a"/>
    <w:link w:val="30"/>
    <w:qFormat/>
    <w:rsid w:val="00A8610E"/>
    <w:pPr>
      <w:numPr>
        <w:ilvl w:val="2"/>
      </w:num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13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544F3"/>
    <w:pPr>
      <w:tabs>
        <w:tab w:val="center" w:pos="4252"/>
        <w:tab w:val="right" w:pos="8504"/>
      </w:tabs>
      <w:snapToGrid w:val="0"/>
    </w:pPr>
  </w:style>
  <w:style w:type="character" w:customStyle="1" w:styleId="a5">
    <w:name w:val="ヘッダー (文字)"/>
    <w:link w:val="a4"/>
    <w:uiPriority w:val="99"/>
    <w:rsid w:val="006544F3"/>
    <w:rPr>
      <w:kern w:val="2"/>
      <w:sz w:val="21"/>
      <w:szCs w:val="22"/>
    </w:rPr>
  </w:style>
  <w:style w:type="paragraph" w:styleId="a6">
    <w:name w:val="footer"/>
    <w:basedOn w:val="a"/>
    <w:link w:val="a7"/>
    <w:uiPriority w:val="99"/>
    <w:unhideWhenUsed/>
    <w:rsid w:val="006544F3"/>
    <w:pPr>
      <w:tabs>
        <w:tab w:val="center" w:pos="4252"/>
        <w:tab w:val="right" w:pos="8504"/>
      </w:tabs>
      <w:snapToGrid w:val="0"/>
    </w:pPr>
  </w:style>
  <w:style w:type="character" w:customStyle="1" w:styleId="a7">
    <w:name w:val="フッター (文字)"/>
    <w:link w:val="a6"/>
    <w:uiPriority w:val="99"/>
    <w:rsid w:val="006544F3"/>
    <w:rPr>
      <w:kern w:val="2"/>
      <w:sz w:val="21"/>
      <w:szCs w:val="22"/>
    </w:rPr>
  </w:style>
  <w:style w:type="character" w:customStyle="1" w:styleId="10">
    <w:name w:val="見出し 1 (文字)"/>
    <w:link w:val="1"/>
    <w:rsid w:val="00A8610E"/>
    <w:rPr>
      <w:rFonts w:ascii="ＭＳ 明朝" w:eastAsia="ＭＳ Ｐゴシック" w:hAnsi="ＭＳ 明朝"/>
      <w:b/>
      <w:kern w:val="2"/>
      <w:sz w:val="28"/>
      <w:szCs w:val="28"/>
    </w:rPr>
  </w:style>
  <w:style w:type="character" w:customStyle="1" w:styleId="20">
    <w:name w:val="見出し 2 (文字)"/>
    <w:link w:val="2"/>
    <w:rsid w:val="00A8610E"/>
    <w:rPr>
      <w:rFonts w:ascii="ＭＳ 明朝" w:eastAsia="ＭＳ Ｐゴシック" w:hAnsi="ＭＳ 明朝"/>
      <w:b/>
      <w:kern w:val="2"/>
      <w:sz w:val="21"/>
      <w:szCs w:val="21"/>
    </w:rPr>
  </w:style>
  <w:style w:type="character" w:customStyle="1" w:styleId="30">
    <w:name w:val="見出し 3 (文字)"/>
    <w:link w:val="3"/>
    <w:rsid w:val="00A8610E"/>
    <w:rPr>
      <w:rFonts w:ascii="ＭＳ 明朝" w:eastAsia="ＭＳ Ｐゴシック" w:hAnsi="ＭＳ 明朝"/>
      <w:b/>
      <w:kern w:val="2"/>
      <w:sz w:val="21"/>
      <w:szCs w:val="21"/>
    </w:rPr>
  </w:style>
  <w:style w:type="paragraph" w:customStyle="1" w:styleId="4">
    <w:name w:val="見出し4"/>
    <w:basedOn w:val="3"/>
    <w:next w:val="a"/>
    <w:qFormat/>
    <w:rsid w:val="00A8610E"/>
    <w:pPr>
      <w:numPr>
        <w:ilvl w:val="3"/>
      </w:numPr>
    </w:pPr>
  </w:style>
  <w:style w:type="paragraph" w:customStyle="1" w:styleId="5">
    <w:name w:val="見出し5"/>
    <w:basedOn w:val="4"/>
    <w:next w:val="a"/>
    <w:qFormat/>
    <w:rsid w:val="00A8610E"/>
    <w:pPr>
      <w:numPr>
        <w:ilvl w:val="4"/>
      </w:numPr>
    </w:pPr>
  </w:style>
  <w:style w:type="paragraph" w:styleId="a8">
    <w:name w:val="Balloon Text"/>
    <w:basedOn w:val="a"/>
    <w:link w:val="a9"/>
    <w:uiPriority w:val="99"/>
    <w:semiHidden/>
    <w:unhideWhenUsed/>
    <w:rsid w:val="008D7D16"/>
    <w:rPr>
      <w:rFonts w:ascii="Arial" w:eastAsia="ＭＳ ゴシック" w:hAnsi="Arial"/>
      <w:sz w:val="18"/>
      <w:szCs w:val="18"/>
    </w:rPr>
  </w:style>
  <w:style w:type="character" w:customStyle="1" w:styleId="a9">
    <w:name w:val="吹き出し (文字)"/>
    <w:link w:val="a8"/>
    <w:uiPriority w:val="99"/>
    <w:semiHidden/>
    <w:rsid w:val="008D7D16"/>
    <w:rPr>
      <w:rFonts w:ascii="Arial" w:eastAsia="ＭＳ ゴシック" w:hAnsi="Arial" w:cs="Times New Roman"/>
      <w:kern w:val="2"/>
      <w:sz w:val="18"/>
      <w:szCs w:val="18"/>
    </w:rPr>
  </w:style>
  <w:style w:type="paragraph" w:styleId="aa">
    <w:name w:val="footnote text"/>
    <w:basedOn w:val="a"/>
    <w:link w:val="ab"/>
    <w:uiPriority w:val="99"/>
    <w:semiHidden/>
    <w:unhideWhenUsed/>
    <w:rsid w:val="00AB50E2"/>
    <w:pPr>
      <w:snapToGrid w:val="0"/>
      <w:jc w:val="left"/>
    </w:pPr>
  </w:style>
  <w:style w:type="character" w:customStyle="1" w:styleId="ab">
    <w:name w:val="脚注文字列 (文字)"/>
    <w:link w:val="aa"/>
    <w:uiPriority w:val="99"/>
    <w:semiHidden/>
    <w:rsid w:val="00AB50E2"/>
    <w:rPr>
      <w:kern w:val="2"/>
      <w:sz w:val="21"/>
      <w:szCs w:val="22"/>
    </w:rPr>
  </w:style>
  <w:style w:type="character" w:styleId="ac">
    <w:name w:val="footnote reference"/>
    <w:uiPriority w:val="99"/>
    <w:semiHidden/>
    <w:unhideWhenUsed/>
    <w:rsid w:val="00AB50E2"/>
    <w:rPr>
      <w:vertAlign w:val="superscript"/>
    </w:rPr>
  </w:style>
  <w:style w:type="paragraph" w:styleId="ad">
    <w:name w:val="endnote text"/>
    <w:basedOn w:val="a"/>
    <w:link w:val="ae"/>
    <w:uiPriority w:val="99"/>
    <w:semiHidden/>
    <w:unhideWhenUsed/>
    <w:rsid w:val="00487931"/>
    <w:pPr>
      <w:snapToGrid w:val="0"/>
      <w:jc w:val="left"/>
    </w:pPr>
  </w:style>
  <w:style w:type="character" w:customStyle="1" w:styleId="ae">
    <w:name w:val="文末脚注文字列 (文字)"/>
    <w:link w:val="ad"/>
    <w:uiPriority w:val="99"/>
    <w:semiHidden/>
    <w:rsid w:val="00487931"/>
    <w:rPr>
      <w:kern w:val="2"/>
      <w:sz w:val="21"/>
      <w:szCs w:val="22"/>
    </w:rPr>
  </w:style>
  <w:style w:type="character" w:styleId="af">
    <w:name w:val="endnote reference"/>
    <w:uiPriority w:val="99"/>
    <w:semiHidden/>
    <w:unhideWhenUsed/>
    <w:rsid w:val="00487931"/>
    <w:rPr>
      <w:vertAlign w:val="superscript"/>
    </w:rPr>
  </w:style>
  <w:style w:type="paragraph" w:styleId="af0">
    <w:name w:val="caption"/>
    <w:basedOn w:val="a"/>
    <w:next w:val="a"/>
    <w:uiPriority w:val="35"/>
    <w:unhideWhenUsed/>
    <w:qFormat/>
    <w:rsid w:val="00D44DAD"/>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10658">
      <w:bodyDiv w:val="1"/>
      <w:marLeft w:val="0"/>
      <w:marRight w:val="0"/>
      <w:marTop w:val="0"/>
      <w:marBottom w:val="0"/>
      <w:divBdr>
        <w:top w:val="none" w:sz="0" w:space="0" w:color="auto"/>
        <w:left w:val="none" w:sz="0" w:space="0" w:color="auto"/>
        <w:bottom w:val="none" w:sz="0" w:space="0" w:color="auto"/>
        <w:right w:val="none" w:sz="0" w:space="0" w:color="auto"/>
      </w:divBdr>
    </w:div>
    <w:div w:id="841358014">
      <w:bodyDiv w:val="1"/>
      <w:marLeft w:val="0"/>
      <w:marRight w:val="0"/>
      <w:marTop w:val="0"/>
      <w:marBottom w:val="0"/>
      <w:divBdr>
        <w:top w:val="none" w:sz="0" w:space="0" w:color="auto"/>
        <w:left w:val="none" w:sz="0" w:space="0" w:color="auto"/>
        <w:bottom w:val="none" w:sz="0" w:space="0" w:color="auto"/>
        <w:right w:val="none" w:sz="0" w:space="0" w:color="auto"/>
      </w:divBdr>
    </w:div>
    <w:div w:id="920682495">
      <w:bodyDiv w:val="1"/>
      <w:marLeft w:val="0"/>
      <w:marRight w:val="0"/>
      <w:marTop w:val="0"/>
      <w:marBottom w:val="0"/>
      <w:divBdr>
        <w:top w:val="none" w:sz="0" w:space="0" w:color="auto"/>
        <w:left w:val="none" w:sz="0" w:space="0" w:color="auto"/>
        <w:bottom w:val="none" w:sz="0" w:space="0" w:color="auto"/>
        <w:right w:val="none" w:sz="0" w:space="0" w:color="auto"/>
      </w:divBdr>
    </w:div>
    <w:div w:id="163063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34767-A1F6-44B3-88D3-22483A32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Words>
  <Characters>909</Characters>
  <DocSecurity>0</DocSecurity>
  <Lines>7</Lines>
  <Paragraphs>2</Paragraphs>
  <ScaleCrop>false</ScaleCrop>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2-02-25T10:02:00Z</dcterms:created>
  <dcterms:modified xsi:type="dcterms:W3CDTF">2022-02-25T10:03:00Z</dcterms:modified>
</cp:coreProperties>
</file>